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258E" w:rsidRPr="005A4D8C" w:rsidRDefault="00947217" w:rsidP="009D258E">
      <w:pPr>
        <w:ind w:right="281"/>
        <w:jc w:val="right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 </w:t>
      </w:r>
    </w:p>
    <w:p w:rsidR="009D258E" w:rsidRPr="00D45309" w:rsidRDefault="003F371F" w:rsidP="009D258E">
      <w:pPr>
        <w:jc w:val="right"/>
        <w:rPr>
          <w:b/>
          <w:bCs/>
          <w:strike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9D258E" w:rsidRPr="00C879C9">
        <w:rPr>
          <w:rFonts w:hint="eastAsia"/>
          <w:b/>
          <w:bCs/>
          <w:sz w:val="28"/>
          <w:szCs w:val="28"/>
          <w:rtl/>
        </w:rPr>
        <w:t>وزارة</w:t>
      </w:r>
      <w:r w:rsidR="009D258E" w:rsidRPr="00C879C9">
        <w:rPr>
          <w:b/>
          <w:bCs/>
          <w:sz w:val="28"/>
          <w:szCs w:val="28"/>
          <w:rtl/>
        </w:rPr>
        <w:t xml:space="preserve"> العدل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  <w:rtl/>
        </w:rPr>
      </w:pPr>
      <w:r w:rsidRPr="00C879C9">
        <w:rPr>
          <w:rFonts w:hint="eastAsia"/>
          <w:b/>
          <w:bCs/>
          <w:sz w:val="28"/>
          <w:szCs w:val="28"/>
          <w:rtl/>
        </w:rPr>
        <w:t>محكمة</w:t>
      </w:r>
      <w:r w:rsidRPr="00C879C9">
        <w:rPr>
          <w:b/>
          <w:bCs/>
          <w:sz w:val="28"/>
          <w:szCs w:val="28"/>
          <w:rtl/>
        </w:rPr>
        <w:t xml:space="preserve"> الاستئناف بالعيون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  <w:rtl/>
          <w:lang w:bidi="ar-MA"/>
        </w:rPr>
      </w:pPr>
      <w:r w:rsidRPr="00C879C9">
        <w:rPr>
          <w:rFonts w:hint="eastAsia"/>
          <w:b/>
          <w:bCs/>
          <w:sz w:val="28"/>
          <w:szCs w:val="28"/>
          <w:rtl/>
        </w:rPr>
        <w:t>المحكمة</w:t>
      </w:r>
      <w:r w:rsidRPr="00C879C9">
        <w:rPr>
          <w:b/>
          <w:bCs/>
          <w:sz w:val="28"/>
          <w:szCs w:val="28"/>
          <w:rtl/>
        </w:rPr>
        <w:t xml:space="preserve"> الابتدائية بالعيون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</w:rPr>
      </w:pPr>
      <w:r w:rsidRPr="00C879C9">
        <w:rPr>
          <w:b/>
          <w:bCs/>
          <w:sz w:val="28"/>
          <w:szCs w:val="28"/>
          <w:rtl/>
        </w:rPr>
        <w:t xml:space="preserve">         *****</w:t>
      </w:r>
    </w:p>
    <w:p w:rsidR="009D258E" w:rsidRDefault="009D258E" w:rsidP="00035CB8">
      <w:pPr>
        <w:jc w:val="right"/>
        <w:rPr>
          <w:b/>
          <w:bCs/>
          <w:sz w:val="22"/>
          <w:szCs w:val="22"/>
          <w:rtl/>
          <w:lang w:bidi="ar-MA"/>
        </w:rPr>
      </w:pPr>
      <w:r w:rsidRPr="00C879C9">
        <w:rPr>
          <w:b/>
          <w:bCs/>
          <w:sz w:val="28"/>
          <w:szCs w:val="28"/>
          <w:rtl/>
        </w:rPr>
        <w:t xml:space="preserve">* </w:t>
      </w:r>
      <w:r w:rsidRPr="00C879C9">
        <w:rPr>
          <w:rFonts w:hint="cs"/>
          <w:b/>
          <w:bCs/>
          <w:sz w:val="28"/>
          <w:szCs w:val="28"/>
          <w:rtl/>
        </w:rPr>
        <w:t>السجل التجاري</w:t>
      </w:r>
      <w:r w:rsidRPr="00C879C9">
        <w:rPr>
          <w:b/>
          <w:bCs/>
          <w:sz w:val="28"/>
          <w:szCs w:val="28"/>
          <w:rtl/>
        </w:rPr>
        <w:t xml:space="preserve"> </w:t>
      </w:r>
      <w:r w:rsidRPr="009D258E">
        <w:rPr>
          <w:b/>
          <w:bCs/>
          <w:sz w:val="22"/>
          <w:szCs w:val="22"/>
          <w:rtl/>
        </w:rPr>
        <w:t>*</w:t>
      </w:r>
    </w:p>
    <w:p w:rsidR="009D258E" w:rsidRPr="00BC2C20" w:rsidRDefault="009D258E" w:rsidP="009D258E">
      <w:pPr>
        <w:jc w:val="right"/>
        <w:rPr>
          <w:b/>
          <w:bCs/>
          <w:rtl/>
          <w:lang w:bidi="ar-MA"/>
        </w:rPr>
      </w:pPr>
    </w:p>
    <w:p w:rsidR="00E858D2" w:rsidRPr="00642A2B" w:rsidRDefault="003E3D1A" w:rsidP="00D47BB3">
      <w:pPr>
        <w:tabs>
          <w:tab w:val="left" w:pos="7390"/>
        </w:tabs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3E3D1A">
        <w:rPr>
          <w:rFonts w:hint="cs"/>
          <w:b/>
          <w:bCs/>
          <w:sz w:val="40"/>
          <w:szCs w:val="40"/>
          <w:u w:val="single"/>
          <w:rtl/>
          <w:lang w:bidi="ar-MA"/>
        </w:rPr>
        <w:t>إطار خاص بكتابة الضبط</w:t>
      </w:r>
    </w:p>
    <w:p w:rsidR="00240F4A" w:rsidRPr="00642A2B" w:rsidRDefault="00240F4A" w:rsidP="00D47BB3">
      <w:pPr>
        <w:tabs>
          <w:tab w:val="left" w:pos="7390"/>
        </w:tabs>
        <w:jc w:val="center"/>
        <w:rPr>
          <w:b/>
          <w:bCs/>
          <w:sz w:val="22"/>
          <w:szCs w:val="22"/>
          <w:rtl/>
          <w:lang w:bidi="ar-MA"/>
        </w:rPr>
      </w:pPr>
    </w:p>
    <w:p w:rsidR="00304271" w:rsidRDefault="003E3D1A" w:rsidP="002760C2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52"/>
          <w:szCs w:val="52"/>
          <w:rtl/>
          <w:lang w:bidi="ar-MA"/>
        </w:rPr>
      </w:pPr>
      <w:proofErr w:type="gramStart"/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سمية:</w:t>
      </w:r>
      <w:r w:rsidR="006250D5">
        <w:rPr>
          <w:rFonts w:ascii="Arial" w:hAnsi="Arial" w:cs="Arial"/>
          <w:b/>
          <w:bCs/>
          <w:sz w:val="28"/>
          <w:szCs w:val="28"/>
          <w:lang w:bidi="ar-MA"/>
        </w:rPr>
        <w:t xml:space="preserve"> </w:t>
      </w:r>
      <w:r w:rsidR="006F58F5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826DF4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proofErr w:type="gramEnd"/>
      <w:r w:rsidR="00826DF4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2760C2">
        <w:rPr>
          <w:rFonts w:ascii="Arial" w:hAnsi="Arial" w:cs="Arial" w:hint="cs"/>
          <w:b/>
          <w:bCs/>
          <w:sz w:val="56"/>
          <w:szCs w:val="56"/>
          <w:rtl/>
          <w:lang w:bidi="ar-MA"/>
        </w:rPr>
        <w:t>كرانس</w:t>
      </w:r>
      <w:proofErr w:type="spellEnd"/>
      <w:r w:rsidR="002760C2">
        <w:rPr>
          <w:rFonts w:ascii="Arial" w:hAnsi="Arial" w:cs="Arial" w:hint="cs"/>
          <w:b/>
          <w:bCs/>
          <w:sz w:val="56"/>
          <w:szCs w:val="56"/>
          <w:rtl/>
          <w:lang w:bidi="ar-MA"/>
        </w:rPr>
        <w:t xml:space="preserve"> دي </w:t>
      </w:r>
      <w:proofErr w:type="spellStart"/>
      <w:r w:rsidR="002760C2">
        <w:rPr>
          <w:rFonts w:ascii="Arial" w:hAnsi="Arial" w:cs="Arial" w:hint="cs"/>
          <w:b/>
          <w:bCs/>
          <w:sz w:val="56"/>
          <w:szCs w:val="56"/>
          <w:rtl/>
          <w:lang w:bidi="ar-MA"/>
        </w:rPr>
        <w:t>ديزير</w:t>
      </w:r>
      <w:proofErr w:type="spellEnd"/>
      <w:r w:rsidR="00D16193">
        <w:rPr>
          <w:rFonts w:ascii="Arial" w:hAnsi="Arial" w:cs="Arial" w:hint="cs"/>
          <w:b/>
          <w:bCs/>
          <w:sz w:val="48"/>
          <w:szCs w:val="48"/>
          <w:rtl/>
          <w:lang w:bidi="ar-MA"/>
        </w:rPr>
        <w:t xml:space="preserve"> </w:t>
      </w:r>
    </w:p>
    <w:p w:rsidR="00B7295B" w:rsidRDefault="00B7295B" w:rsidP="00B7295B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E3D1A" w:rsidRPr="00642A2B" w:rsidRDefault="003E3D1A" w:rsidP="003E3D1A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وثائق المدلى بها</w:t>
      </w:r>
      <w:r w:rsidR="009B4717"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تسجيل</w:t>
      </w:r>
    </w:p>
    <w:p w:rsidR="00E5708D" w:rsidRPr="00642A2B" w:rsidRDefault="00E5708D" w:rsidP="005A4D8C">
      <w:pPr>
        <w:pStyle w:val="a5"/>
        <w:tabs>
          <w:tab w:val="left" w:pos="7390"/>
        </w:tabs>
        <w:bidi/>
        <w:spacing w:after="240" w:line="276" w:lineRule="auto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86646C" w:rsidRPr="00642A2B" w:rsidRDefault="0086646C" w:rsidP="005A4D8C">
      <w:pPr>
        <w:pStyle w:val="a5"/>
        <w:numPr>
          <w:ilvl w:val="0"/>
          <w:numId w:val="2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شهادة ممنوحة من طرف البنك المودع عليه ت</w:t>
      </w:r>
      <w:r w:rsidR="00222C2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ث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ت إيداع الأموال المستخلصة من تحرير رأس المال</w:t>
      </w:r>
    </w:p>
    <w:p w:rsidR="0086646C" w:rsidRPr="00642A2B" w:rsidRDefault="0086646C" w:rsidP="005A4D8C">
      <w:pPr>
        <w:pStyle w:val="a5"/>
        <w:numPr>
          <w:ilvl w:val="0"/>
          <w:numId w:val="3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قائمة بالأعضاء المتعاونين</w:t>
      </w:r>
    </w:p>
    <w:p w:rsidR="00AD59E8" w:rsidRDefault="00AD59E8" w:rsidP="005A4D8C">
      <w:pPr>
        <w:pStyle w:val="a5"/>
        <w:numPr>
          <w:ilvl w:val="0"/>
          <w:numId w:val="4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شهادة المصادقة على التسمية</w:t>
      </w:r>
    </w:p>
    <w:p w:rsidR="0086646C" w:rsidRPr="00642A2B" w:rsidRDefault="0086646C" w:rsidP="005A4D8C">
      <w:pPr>
        <w:pStyle w:val="a5"/>
        <w:numPr>
          <w:ilvl w:val="0"/>
          <w:numId w:val="5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صل السلطة الإدارية المحلية</w:t>
      </w:r>
    </w:p>
    <w:p w:rsidR="0086646C" w:rsidRPr="00642A2B" w:rsidRDefault="0086646C" w:rsidP="005A4D8C">
      <w:pPr>
        <w:pStyle w:val="a5"/>
        <w:numPr>
          <w:ilvl w:val="0"/>
          <w:numId w:val="6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نظام الأساسي</w:t>
      </w:r>
    </w:p>
    <w:p w:rsidR="0086646C" w:rsidRPr="00642A2B" w:rsidRDefault="0086646C" w:rsidP="005A4D8C">
      <w:pPr>
        <w:pStyle w:val="a5"/>
        <w:numPr>
          <w:ilvl w:val="0"/>
          <w:numId w:val="6"/>
        </w:numPr>
        <w:tabs>
          <w:tab w:val="left" w:pos="7390"/>
        </w:tabs>
        <w:bidi/>
        <w:spacing w:after="240" w:line="276" w:lineRule="auto"/>
        <w:rPr>
          <w:rFonts w:ascii="Arial" w:hAnsi="Arial" w:cs="Arial"/>
          <w:b/>
          <w:bCs/>
          <w:sz w:val="28"/>
          <w:szCs w:val="28"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نسخة من البطاقة الوطنية للتعريف </w:t>
      </w:r>
      <w:r w:rsidR="00222C2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خاصة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22C2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أعضاء </w:t>
      </w:r>
      <w:r w:rsidR="00222C2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عاونية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3E3D1A" w:rsidRPr="004E36E3" w:rsidRDefault="003E3D1A" w:rsidP="002760C2">
      <w:pPr>
        <w:tabs>
          <w:tab w:val="left" w:pos="7390"/>
        </w:tabs>
        <w:bidi/>
        <w:spacing w:after="240"/>
        <w:ind w:left="609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وضع هذا الطلب بتاريخ </w:t>
      </w:r>
      <w:r w:rsidR="002760C2">
        <w:rPr>
          <w:rFonts w:ascii="Arial" w:hAnsi="Arial" w:cs="Arial" w:hint="cs"/>
          <w:b/>
          <w:bCs/>
          <w:sz w:val="28"/>
          <w:szCs w:val="28"/>
          <w:rtl/>
          <w:lang w:bidi="ar-MA"/>
        </w:rPr>
        <w:t>30</w:t>
      </w:r>
      <w:r w:rsidR="00B61267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0C3242">
        <w:rPr>
          <w:rFonts w:ascii="Arial" w:hAnsi="Arial" w:cs="Arial" w:hint="cs"/>
          <w:b/>
          <w:bCs/>
          <w:sz w:val="28"/>
          <w:szCs w:val="28"/>
          <w:rtl/>
          <w:lang w:bidi="ar-MA"/>
        </w:rPr>
        <w:t>01</w:t>
      </w:r>
      <w:r w:rsidR="00B61267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B75CFA">
        <w:rPr>
          <w:rFonts w:ascii="Arial" w:hAnsi="Arial" w:cs="Arial" w:hint="cs"/>
          <w:b/>
          <w:bCs/>
          <w:sz w:val="28"/>
          <w:szCs w:val="28"/>
          <w:rtl/>
          <w:lang w:bidi="ar-MA"/>
        </w:rPr>
        <w:t>2023</w:t>
      </w:r>
      <w:r w:rsidR="00B61267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>على الساعة</w:t>
      </w:r>
      <w:r w:rsidR="009D3866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760C2">
        <w:rPr>
          <w:rFonts w:ascii="Arial" w:hAnsi="Arial" w:cs="Arial" w:hint="cs"/>
          <w:b/>
          <w:bCs/>
          <w:sz w:val="28"/>
          <w:szCs w:val="28"/>
          <w:rtl/>
          <w:lang w:bidi="ar-MA"/>
        </w:rPr>
        <w:t>14</w:t>
      </w:r>
      <w:r w:rsidR="009D3866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0C3242">
        <w:rPr>
          <w:rFonts w:ascii="Arial" w:hAnsi="Arial" w:cs="Arial" w:hint="cs"/>
          <w:b/>
          <w:bCs/>
          <w:sz w:val="28"/>
          <w:szCs w:val="28"/>
          <w:rtl/>
          <w:lang w:bidi="ar-MA"/>
        </w:rPr>
        <w:t>00</w:t>
      </w:r>
      <w:r w:rsidR="00564A9F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تحت</w:t>
      </w:r>
      <w:r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رقم من السجل الترتيبي</w:t>
      </w:r>
      <w:r w:rsidR="00AB3053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760C2">
        <w:rPr>
          <w:rFonts w:ascii="Arial" w:hAnsi="Arial" w:cs="Arial" w:hint="cs"/>
          <w:b/>
          <w:bCs/>
          <w:sz w:val="28"/>
          <w:szCs w:val="28"/>
          <w:rtl/>
          <w:lang w:bidi="ar-MA"/>
        </w:rPr>
        <w:t>35</w:t>
      </w:r>
      <w:r w:rsidR="00AB3053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. </w:t>
      </w:r>
    </w:p>
    <w:p w:rsidR="00E5708D" w:rsidRDefault="003E3D1A" w:rsidP="002760C2">
      <w:pPr>
        <w:pStyle w:val="a5"/>
        <w:tabs>
          <w:tab w:val="left" w:pos="7390"/>
        </w:tabs>
        <w:bidi/>
        <w:spacing w:after="240"/>
        <w:ind w:left="609"/>
        <w:jc w:val="both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شهد كتابة الضبط أنه بعد التحقق من صحة البيانات الواردة في هذا التصريح ومطابقتها للوثائق المدلى بها وال</w:t>
      </w:r>
      <w:r w:rsidR="00973587">
        <w:rPr>
          <w:rFonts w:ascii="Arial" w:hAnsi="Arial" w:cs="Arial" w:hint="cs"/>
          <w:b/>
          <w:bCs/>
          <w:sz w:val="28"/>
          <w:szCs w:val="28"/>
          <w:rtl/>
          <w:lang w:bidi="ar-MA"/>
        </w:rPr>
        <w:t>م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نصوص عليها قانونا قامت بالتسجيل المطلوب بسجل التعاونيات </w:t>
      </w:r>
      <w:r w:rsidR="003B6D61" w:rsidRPr="004E36E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تحت رقم </w:t>
      </w:r>
      <w:r w:rsidR="002760C2">
        <w:rPr>
          <w:rFonts w:ascii="Arial" w:hAnsi="Arial" w:cs="Arial" w:hint="cs"/>
          <w:b/>
          <w:bCs/>
          <w:sz w:val="36"/>
          <w:szCs w:val="36"/>
          <w:rtl/>
          <w:lang w:bidi="ar-MA"/>
        </w:rPr>
        <w:t>05</w:t>
      </w:r>
      <w:bookmarkStart w:id="0" w:name="_GoBack"/>
      <w:bookmarkEnd w:id="0"/>
      <w:r w:rsidR="00E31EF9">
        <w:rPr>
          <w:rFonts w:ascii="Arial" w:hAnsi="Arial" w:cs="Arial" w:hint="cs"/>
          <w:b/>
          <w:bCs/>
          <w:sz w:val="36"/>
          <w:szCs w:val="36"/>
          <w:rtl/>
          <w:lang w:bidi="ar-MA"/>
        </w:rPr>
        <w:t>.</w:t>
      </w:r>
      <w:r w:rsidR="000C3242">
        <w:rPr>
          <w:rFonts w:ascii="Arial" w:hAnsi="Arial" w:cs="Arial" w:hint="cs"/>
          <w:b/>
          <w:bCs/>
          <w:sz w:val="36"/>
          <w:szCs w:val="36"/>
          <w:rtl/>
          <w:lang w:bidi="ar-MA"/>
        </w:rPr>
        <w:t>2024</w:t>
      </w:r>
      <w:r w:rsidR="00E31EF9">
        <w:rPr>
          <w:rFonts w:ascii="Arial" w:hAnsi="Arial" w:cs="Arial" w:hint="cs"/>
          <w:b/>
          <w:bCs/>
          <w:sz w:val="36"/>
          <w:szCs w:val="36"/>
          <w:rtl/>
          <w:lang w:bidi="ar-MA"/>
        </w:rPr>
        <w:t>.234.1</w:t>
      </w:r>
    </w:p>
    <w:p w:rsidR="00E31EF9" w:rsidRDefault="00E31EF9" w:rsidP="00E31EF9">
      <w:pPr>
        <w:pStyle w:val="a5"/>
        <w:tabs>
          <w:tab w:val="left" w:pos="7390"/>
        </w:tabs>
        <w:bidi/>
        <w:spacing w:after="240"/>
        <w:ind w:left="609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115970" w:rsidRPr="00E31EF9" w:rsidRDefault="00115970" w:rsidP="00115970">
      <w:pPr>
        <w:pStyle w:val="a5"/>
        <w:tabs>
          <w:tab w:val="left" w:pos="7390"/>
        </w:tabs>
        <w:bidi/>
        <w:spacing w:after="240"/>
        <w:ind w:left="609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096397" w:rsidRPr="00642A2B" w:rsidRDefault="009B4717" w:rsidP="00E858D2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642A2B">
        <w:rPr>
          <w:rFonts w:hint="cs"/>
          <w:b/>
          <w:bCs/>
          <w:sz w:val="28"/>
          <w:szCs w:val="28"/>
          <w:u w:val="single"/>
          <w:rtl/>
          <w:lang w:bidi="ar-MA"/>
        </w:rPr>
        <w:t>إمضــــــــــــــــــــــــــــاء</w:t>
      </w:r>
    </w:p>
    <w:p w:rsidR="00096397" w:rsidRPr="00642A2B" w:rsidRDefault="00096397" w:rsidP="00096397">
      <w:pPr>
        <w:pStyle w:val="a5"/>
        <w:tabs>
          <w:tab w:val="left" w:pos="7390"/>
        </w:tabs>
        <w:bidi/>
        <w:ind w:left="-57"/>
        <w:jc w:val="center"/>
        <w:rPr>
          <w:sz w:val="28"/>
          <w:szCs w:val="28"/>
          <w:rtl/>
          <w:lang w:bidi="ar-MA"/>
        </w:rPr>
      </w:pPr>
    </w:p>
    <w:p w:rsidR="00096397" w:rsidRPr="00642A2B" w:rsidRDefault="003E3D1A" w:rsidP="00CF3E6F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642A2B">
        <w:rPr>
          <w:rFonts w:hint="cs"/>
          <w:b/>
          <w:bCs/>
          <w:sz w:val="28"/>
          <w:szCs w:val="28"/>
          <w:rtl/>
          <w:lang w:bidi="ar-MA"/>
        </w:rPr>
        <w:t xml:space="preserve">توقيع </w:t>
      </w:r>
      <w:r w:rsidR="00096397" w:rsidRPr="00642A2B">
        <w:rPr>
          <w:rFonts w:hint="cs"/>
          <w:b/>
          <w:bCs/>
          <w:sz w:val="28"/>
          <w:szCs w:val="28"/>
          <w:rtl/>
          <w:lang w:bidi="ar-MA"/>
        </w:rPr>
        <w:t>رئيس كتابة الضبط</w:t>
      </w:r>
      <w:r w:rsidR="00874918" w:rsidRPr="00642A2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3E3D1A" w:rsidRPr="00642A2B" w:rsidRDefault="003E3D1A" w:rsidP="003E3D1A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36"/>
          <w:szCs w:val="36"/>
          <w:rtl/>
          <w:lang w:bidi="ar-MA"/>
        </w:rPr>
      </w:pPr>
    </w:p>
    <w:p w:rsidR="003E3D1A" w:rsidRPr="00642A2B" w:rsidRDefault="003E3D1A" w:rsidP="003E3D1A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642A2B">
        <w:rPr>
          <w:rFonts w:hint="cs"/>
          <w:b/>
          <w:bCs/>
          <w:sz w:val="28"/>
          <w:szCs w:val="28"/>
          <w:rtl/>
          <w:lang w:bidi="ar-MA"/>
        </w:rPr>
        <w:t>وطابع المحكمة</w:t>
      </w:r>
    </w:p>
    <w:p w:rsidR="00197905" w:rsidRPr="00642A2B" w:rsidRDefault="00197905" w:rsidP="00197905">
      <w:pPr>
        <w:pStyle w:val="a5"/>
        <w:pBdr>
          <w:bottom w:val="single" w:sz="4" w:space="1" w:color="auto"/>
        </w:pBdr>
        <w:tabs>
          <w:tab w:val="left" w:pos="7390"/>
        </w:tabs>
        <w:bidi/>
        <w:ind w:left="-57"/>
        <w:rPr>
          <w:b/>
          <w:bCs/>
          <w:sz w:val="28"/>
          <w:szCs w:val="28"/>
          <w:rtl/>
          <w:lang w:bidi="ar-MA"/>
        </w:rPr>
      </w:pPr>
    </w:p>
    <w:p w:rsidR="00197905" w:rsidRPr="00642A2B" w:rsidRDefault="00197905" w:rsidP="00197905">
      <w:pPr>
        <w:rPr>
          <w:rtl/>
          <w:lang w:bidi="ar-MA"/>
        </w:rPr>
      </w:pPr>
    </w:p>
    <w:p w:rsidR="00197905" w:rsidRPr="00642A2B" w:rsidRDefault="00197905" w:rsidP="00197905">
      <w:pPr>
        <w:jc w:val="center"/>
        <w:rPr>
          <w:b/>
          <w:bCs/>
          <w:u w:val="single"/>
          <w:rtl/>
          <w:lang w:bidi="ar-MA"/>
        </w:rPr>
      </w:pPr>
      <w:r w:rsidRPr="00642A2B">
        <w:rPr>
          <w:rFonts w:hint="cs"/>
          <w:b/>
          <w:bCs/>
          <w:u w:val="single"/>
          <w:rtl/>
          <w:lang w:bidi="ar-MA"/>
        </w:rPr>
        <w:t>إطار خاص بتعليل رفض التسجيل عند الاقتضاء</w:t>
      </w:r>
    </w:p>
    <w:p w:rsidR="00197905" w:rsidRPr="00642A2B" w:rsidRDefault="00197905" w:rsidP="009B4717">
      <w:pPr>
        <w:jc w:val="right"/>
        <w:rPr>
          <w:b/>
          <w:bCs/>
          <w:u w:val="single"/>
          <w:rtl/>
          <w:lang w:bidi="ar-MA"/>
        </w:rPr>
      </w:pPr>
    </w:p>
    <w:p w:rsidR="009B4717" w:rsidRPr="00642A2B" w:rsidRDefault="009B4717" w:rsidP="009B4717">
      <w:pPr>
        <w:jc w:val="right"/>
        <w:rPr>
          <w:b/>
          <w:bCs/>
          <w:rtl/>
          <w:lang w:bidi="ar-MA"/>
        </w:rPr>
      </w:pPr>
      <w:r w:rsidRPr="00642A2B">
        <w:rPr>
          <w:rFonts w:hint="cs"/>
          <w:b/>
          <w:bCs/>
          <w:u w:val="single"/>
          <w:rtl/>
          <w:lang w:bidi="ar-MA"/>
        </w:rPr>
        <w:t xml:space="preserve">أسباب رفض </w:t>
      </w:r>
      <w:r w:rsidR="00973587">
        <w:rPr>
          <w:rFonts w:hint="cs"/>
          <w:b/>
          <w:bCs/>
          <w:u w:val="single"/>
          <w:rtl/>
          <w:lang w:bidi="ar-MA"/>
        </w:rPr>
        <w:t xml:space="preserve">طلب </w:t>
      </w:r>
      <w:r w:rsidRPr="00642A2B">
        <w:rPr>
          <w:rFonts w:hint="cs"/>
          <w:b/>
          <w:bCs/>
          <w:u w:val="single"/>
          <w:rtl/>
          <w:lang w:bidi="ar-MA"/>
        </w:rPr>
        <w:t>التسجيل</w:t>
      </w:r>
      <w:r w:rsidRPr="00642A2B">
        <w:rPr>
          <w:rFonts w:hint="cs"/>
          <w:b/>
          <w:bCs/>
          <w:rtl/>
          <w:lang w:bidi="ar-MA"/>
        </w:rPr>
        <w:t>..........................................................</w:t>
      </w:r>
    </w:p>
    <w:p w:rsidR="009B4717" w:rsidRPr="00642A2B" w:rsidRDefault="009B4717" w:rsidP="009B4717">
      <w:pPr>
        <w:jc w:val="right"/>
        <w:rPr>
          <w:b/>
          <w:bCs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>.....................................................................................</w:t>
      </w:r>
    </w:p>
    <w:p w:rsidR="009B4717" w:rsidRPr="00642A2B" w:rsidRDefault="009B4717" w:rsidP="009B4717">
      <w:pPr>
        <w:jc w:val="right"/>
        <w:rPr>
          <w:b/>
          <w:bCs/>
          <w:rtl/>
          <w:lang w:bidi="ar-MA"/>
        </w:rPr>
      </w:pPr>
    </w:p>
    <w:p w:rsidR="00973587" w:rsidRDefault="009B4717" w:rsidP="00973587">
      <w:pPr>
        <w:ind w:right="2026"/>
        <w:jc w:val="right"/>
        <w:rPr>
          <w:b/>
          <w:bCs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  <w:t xml:space="preserve">توقيع رئيس كتابة الضبط   </w:t>
      </w:r>
      <w:r w:rsidRPr="00642A2B">
        <w:rPr>
          <w:rFonts w:hint="cs"/>
          <w:b/>
          <w:bCs/>
          <w:rtl/>
          <w:lang w:bidi="ar-MA"/>
        </w:rPr>
        <w:tab/>
      </w:r>
    </w:p>
    <w:p w:rsidR="009B4717" w:rsidRPr="00642A2B" w:rsidRDefault="009B4717" w:rsidP="009B4717">
      <w:pPr>
        <w:jc w:val="right"/>
        <w:rPr>
          <w:b/>
          <w:bCs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</w:p>
    <w:p w:rsidR="009B4717" w:rsidRPr="00197905" w:rsidRDefault="009B4717" w:rsidP="00973587">
      <w:pPr>
        <w:jc w:val="right"/>
        <w:rPr>
          <w:b/>
          <w:bCs/>
          <w:u w:val="single"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>وطابع المحكمة</w:t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</w:p>
    <w:sectPr w:rsidR="009B4717" w:rsidRPr="00197905" w:rsidSect="00B00949">
      <w:headerReference w:type="default" r:id="rId8"/>
      <w:pgSz w:w="11907" w:h="16839" w:code="9"/>
      <w:pgMar w:top="993" w:right="1800" w:bottom="709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8C" w:rsidRDefault="0071048C" w:rsidP="00C164A5">
      <w:r>
        <w:separator/>
      </w:r>
    </w:p>
  </w:endnote>
  <w:endnote w:type="continuationSeparator" w:id="0">
    <w:p w:rsidR="0071048C" w:rsidRDefault="0071048C" w:rsidP="00C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8C" w:rsidRDefault="0071048C" w:rsidP="00C164A5">
      <w:r>
        <w:separator/>
      </w:r>
    </w:p>
  </w:footnote>
  <w:footnote w:type="continuationSeparator" w:id="0">
    <w:p w:rsidR="0071048C" w:rsidRDefault="0071048C" w:rsidP="00C1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5" w:rsidRPr="0073503B" w:rsidRDefault="000B2148" w:rsidP="002760C2">
    <w:pPr>
      <w:pStyle w:val="a3"/>
      <w:bidi w:val="0"/>
      <w:jc w:val="right"/>
      <w:rPr>
        <w:sz w:val="28"/>
        <w:szCs w:val="28"/>
        <w:rtl/>
        <w:lang w:bidi="ar-SA"/>
      </w:rPr>
    </w:pPr>
    <w:r w:rsidRPr="0073503B">
      <w:rPr>
        <w:b/>
        <w:bCs/>
        <w:sz w:val="28"/>
        <w:szCs w:val="28"/>
        <w:rtl/>
        <w:lang w:val="fr-FR" w:eastAsia="fr-FR" w:bidi="ar-SA"/>
      </w:rPr>
      <w:drawing>
        <wp:anchor distT="0" distB="0" distL="114300" distR="114300" simplePos="0" relativeHeight="251659264" behindDoc="1" locked="0" layoutInCell="1" allowOverlap="0" wp14:anchorId="6A563CDB" wp14:editId="096991DA">
          <wp:simplePos x="0" y="0"/>
          <wp:positionH relativeFrom="page">
            <wp:posOffset>3200400</wp:posOffset>
          </wp:positionH>
          <wp:positionV relativeFrom="line">
            <wp:posOffset>236220</wp:posOffset>
          </wp:positionV>
          <wp:extent cx="1138555" cy="917575"/>
          <wp:effectExtent l="0" t="0" r="4445" b="0"/>
          <wp:wrapSquare wrapText="right"/>
          <wp:docPr id="2" name="صورة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917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hint="cs"/>
        <w:b/>
        <w:bCs/>
        <w:sz w:val="28"/>
        <w:szCs w:val="28"/>
        <w:rtl/>
        <w:lang w:bidi="ar-SA"/>
      </w:rPr>
      <w:t xml:space="preserve">                                                                                العيون ب:</w:t>
    </w:r>
    <w:r w:rsidR="002760C2">
      <w:rPr>
        <w:rFonts w:hint="cs"/>
        <w:b/>
        <w:bCs/>
        <w:sz w:val="28"/>
        <w:szCs w:val="28"/>
        <w:rtl/>
        <w:lang w:bidi="ar-SA"/>
      </w:rPr>
      <w:t>30</w:t>
    </w:r>
    <w:r>
      <w:rPr>
        <w:rFonts w:hint="cs"/>
        <w:b/>
        <w:bCs/>
        <w:sz w:val="28"/>
        <w:szCs w:val="28"/>
        <w:rtl/>
        <w:lang w:bidi="ar-SA"/>
      </w:rPr>
      <w:t>-</w:t>
    </w:r>
    <w:r w:rsidR="000C3242">
      <w:rPr>
        <w:rFonts w:hint="cs"/>
        <w:b/>
        <w:bCs/>
        <w:sz w:val="28"/>
        <w:szCs w:val="28"/>
        <w:rtl/>
        <w:lang w:bidi="ar-SA"/>
      </w:rPr>
      <w:t>01</w:t>
    </w:r>
    <w:r>
      <w:rPr>
        <w:rFonts w:hint="cs"/>
        <w:b/>
        <w:bCs/>
        <w:sz w:val="28"/>
        <w:szCs w:val="28"/>
        <w:rtl/>
        <w:lang w:bidi="ar-SA"/>
      </w:rPr>
      <w:t>-</w:t>
    </w:r>
    <w:r w:rsidR="00B75CFA">
      <w:rPr>
        <w:rFonts w:hint="cs"/>
        <w:b/>
        <w:bCs/>
        <w:sz w:val="28"/>
        <w:szCs w:val="28"/>
        <w:rtl/>
        <w:lang w:bidi="ar-SA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22"/>
      </v:shape>
    </w:pict>
  </w:numPicBullet>
  <w:abstractNum w:abstractNumId="0" w15:restartNumberingAfterBreak="0">
    <w:nsid w:val="00C95165"/>
    <w:multiLevelType w:val="hybridMultilevel"/>
    <w:tmpl w:val="B0ECC7F2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0D0474F8"/>
    <w:multiLevelType w:val="hybridMultilevel"/>
    <w:tmpl w:val="FAB0DCD4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4715F1F"/>
    <w:multiLevelType w:val="hybridMultilevel"/>
    <w:tmpl w:val="D72A1A22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2BCE3811"/>
    <w:multiLevelType w:val="hybridMultilevel"/>
    <w:tmpl w:val="6066C3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65E1E"/>
    <w:multiLevelType w:val="hybridMultilevel"/>
    <w:tmpl w:val="E5D47724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64EF73C2"/>
    <w:multiLevelType w:val="hybridMultilevel"/>
    <w:tmpl w:val="6BCA9DC4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09"/>
    <w:rsid w:val="00000502"/>
    <w:rsid w:val="00002100"/>
    <w:rsid w:val="0000716D"/>
    <w:rsid w:val="00007603"/>
    <w:rsid w:val="00013852"/>
    <w:rsid w:val="00013B2D"/>
    <w:rsid w:val="00015185"/>
    <w:rsid w:val="00016C95"/>
    <w:rsid w:val="00017930"/>
    <w:rsid w:val="00017FD9"/>
    <w:rsid w:val="00020435"/>
    <w:rsid w:val="00020A08"/>
    <w:rsid w:val="00020CD5"/>
    <w:rsid w:val="00030DB1"/>
    <w:rsid w:val="00033D5A"/>
    <w:rsid w:val="00035CB8"/>
    <w:rsid w:val="00040A45"/>
    <w:rsid w:val="000460CE"/>
    <w:rsid w:val="00046328"/>
    <w:rsid w:val="00046580"/>
    <w:rsid w:val="000505C6"/>
    <w:rsid w:val="00052A3B"/>
    <w:rsid w:val="00055755"/>
    <w:rsid w:val="000558BE"/>
    <w:rsid w:val="0006050A"/>
    <w:rsid w:val="00060ACD"/>
    <w:rsid w:val="00061078"/>
    <w:rsid w:val="00063F12"/>
    <w:rsid w:val="0006692B"/>
    <w:rsid w:val="00072A27"/>
    <w:rsid w:val="00075C7B"/>
    <w:rsid w:val="00075D72"/>
    <w:rsid w:val="00077565"/>
    <w:rsid w:val="00077AA8"/>
    <w:rsid w:val="00077AE9"/>
    <w:rsid w:val="00083547"/>
    <w:rsid w:val="000852A1"/>
    <w:rsid w:val="00085F40"/>
    <w:rsid w:val="00086490"/>
    <w:rsid w:val="0009195A"/>
    <w:rsid w:val="00092119"/>
    <w:rsid w:val="000954C4"/>
    <w:rsid w:val="000960F8"/>
    <w:rsid w:val="00096397"/>
    <w:rsid w:val="000A34FB"/>
    <w:rsid w:val="000A4E7F"/>
    <w:rsid w:val="000A56F1"/>
    <w:rsid w:val="000A7448"/>
    <w:rsid w:val="000B2148"/>
    <w:rsid w:val="000B2455"/>
    <w:rsid w:val="000B2D8F"/>
    <w:rsid w:val="000B7CCB"/>
    <w:rsid w:val="000C11CD"/>
    <w:rsid w:val="000C3242"/>
    <w:rsid w:val="000C6D2E"/>
    <w:rsid w:val="000D1AFF"/>
    <w:rsid w:val="000D56F0"/>
    <w:rsid w:val="000D64C5"/>
    <w:rsid w:val="000D69F6"/>
    <w:rsid w:val="000E094A"/>
    <w:rsid w:val="000E1FE3"/>
    <w:rsid w:val="000E2590"/>
    <w:rsid w:val="000E268E"/>
    <w:rsid w:val="000E4F98"/>
    <w:rsid w:val="000E6400"/>
    <w:rsid w:val="000E6871"/>
    <w:rsid w:val="000E6ABE"/>
    <w:rsid w:val="000F062E"/>
    <w:rsid w:val="000F2649"/>
    <w:rsid w:val="000F4151"/>
    <w:rsid w:val="000F4E99"/>
    <w:rsid w:val="000F6D1E"/>
    <w:rsid w:val="001017BA"/>
    <w:rsid w:val="00101861"/>
    <w:rsid w:val="001030B4"/>
    <w:rsid w:val="00104A5F"/>
    <w:rsid w:val="00106376"/>
    <w:rsid w:val="001110F9"/>
    <w:rsid w:val="00115970"/>
    <w:rsid w:val="001165E8"/>
    <w:rsid w:val="00116B63"/>
    <w:rsid w:val="001170F8"/>
    <w:rsid w:val="00122562"/>
    <w:rsid w:val="00122826"/>
    <w:rsid w:val="00123505"/>
    <w:rsid w:val="00130736"/>
    <w:rsid w:val="001329C5"/>
    <w:rsid w:val="00134674"/>
    <w:rsid w:val="00135979"/>
    <w:rsid w:val="00135C53"/>
    <w:rsid w:val="00140AE0"/>
    <w:rsid w:val="00140FD4"/>
    <w:rsid w:val="00141734"/>
    <w:rsid w:val="0014198B"/>
    <w:rsid w:val="00142AA6"/>
    <w:rsid w:val="00144309"/>
    <w:rsid w:val="00146206"/>
    <w:rsid w:val="00147A25"/>
    <w:rsid w:val="00150EFB"/>
    <w:rsid w:val="00152AC5"/>
    <w:rsid w:val="001534D7"/>
    <w:rsid w:val="001537A3"/>
    <w:rsid w:val="00153D14"/>
    <w:rsid w:val="001551C0"/>
    <w:rsid w:val="00155E44"/>
    <w:rsid w:val="001568DF"/>
    <w:rsid w:val="00156B81"/>
    <w:rsid w:val="00156F74"/>
    <w:rsid w:val="00157216"/>
    <w:rsid w:val="0016020F"/>
    <w:rsid w:val="0016310B"/>
    <w:rsid w:val="001636B5"/>
    <w:rsid w:val="00166843"/>
    <w:rsid w:val="00166D73"/>
    <w:rsid w:val="00166E68"/>
    <w:rsid w:val="00170668"/>
    <w:rsid w:val="00171767"/>
    <w:rsid w:val="00171D2D"/>
    <w:rsid w:val="00173239"/>
    <w:rsid w:val="00175724"/>
    <w:rsid w:val="001758B0"/>
    <w:rsid w:val="00175F8B"/>
    <w:rsid w:val="00176D0B"/>
    <w:rsid w:val="00177079"/>
    <w:rsid w:val="0018529C"/>
    <w:rsid w:val="00187D6A"/>
    <w:rsid w:val="0019171C"/>
    <w:rsid w:val="00195F0C"/>
    <w:rsid w:val="00196A36"/>
    <w:rsid w:val="00197905"/>
    <w:rsid w:val="001A4BCA"/>
    <w:rsid w:val="001A71AD"/>
    <w:rsid w:val="001B12A3"/>
    <w:rsid w:val="001B314A"/>
    <w:rsid w:val="001B36EA"/>
    <w:rsid w:val="001B408C"/>
    <w:rsid w:val="001B4A6C"/>
    <w:rsid w:val="001B69D8"/>
    <w:rsid w:val="001C0150"/>
    <w:rsid w:val="001C4A12"/>
    <w:rsid w:val="001D176F"/>
    <w:rsid w:val="001D37E7"/>
    <w:rsid w:val="001D4327"/>
    <w:rsid w:val="001D5EE6"/>
    <w:rsid w:val="001D7E92"/>
    <w:rsid w:val="001E126D"/>
    <w:rsid w:val="001E1F5E"/>
    <w:rsid w:val="001E488E"/>
    <w:rsid w:val="001E4BAE"/>
    <w:rsid w:val="001E59C0"/>
    <w:rsid w:val="001F0142"/>
    <w:rsid w:val="001F02C8"/>
    <w:rsid w:val="001F032E"/>
    <w:rsid w:val="001F0717"/>
    <w:rsid w:val="001F3ED3"/>
    <w:rsid w:val="001F4F3A"/>
    <w:rsid w:val="001F5F06"/>
    <w:rsid w:val="0020030D"/>
    <w:rsid w:val="00203345"/>
    <w:rsid w:val="00203E4C"/>
    <w:rsid w:val="00204D6D"/>
    <w:rsid w:val="0020503D"/>
    <w:rsid w:val="002055BA"/>
    <w:rsid w:val="00205E2D"/>
    <w:rsid w:val="00206EC5"/>
    <w:rsid w:val="002109A4"/>
    <w:rsid w:val="0021233C"/>
    <w:rsid w:val="00212A83"/>
    <w:rsid w:val="0021546C"/>
    <w:rsid w:val="00217899"/>
    <w:rsid w:val="00220E24"/>
    <w:rsid w:val="002215DE"/>
    <w:rsid w:val="00222C20"/>
    <w:rsid w:val="0022341C"/>
    <w:rsid w:val="002269A9"/>
    <w:rsid w:val="00230E46"/>
    <w:rsid w:val="00235AF6"/>
    <w:rsid w:val="00235B27"/>
    <w:rsid w:val="00240F4A"/>
    <w:rsid w:val="00240FA6"/>
    <w:rsid w:val="00243B2E"/>
    <w:rsid w:val="00243DB9"/>
    <w:rsid w:val="00247C89"/>
    <w:rsid w:val="0025172D"/>
    <w:rsid w:val="00253365"/>
    <w:rsid w:val="00255D15"/>
    <w:rsid w:val="00257055"/>
    <w:rsid w:val="0026098D"/>
    <w:rsid w:val="00261BB2"/>
    <w:rsid w:val="00261E94"/>
    <w:rsid w:val="00261EB8"/>
    <w:rsid w:val="00265CCB"/>
    <w:rsid w:val="00270915"/>
    <w:rsid w:val="00272094"/>
    <w:rsid w:val="00272E0A"/>
    <w:rsid w:val="00273E63"/>
    <w:rsid w:val="00274309"/>
    <w:rsid w:val="002760C2"/>
    <w:rsid w:val="00277A70"/>
    <w:rsid w:val="00287833"/>
    <w:rsid w:val="00287AD3"/>
    <w:rsid w:val="00287E90"/>
    <w:rsid w:val="0029051A"/>
    <w:rsid w:val="002922D8"/>
    <w:rsid w:val="00292FEA"/>
    <w:rsid w:val="002A3100"/>
    <w:rsid w:val="002A46F8"/>
    <w:rsid w:val="002A6214"/>
    <w:rsid w:val="002B1560"/>
    <w:rsid w:val="002B1CE0"/>
    <w:rsid w:val="002B392F"/>
    <w:rsid w:val="002B592A"/>
    <w:rsid w:val="002C0DD4"/>
    <w:rsid w:val="002C115B"/>
    <w:rsid w:val="002C1635"/>
    <w:rsid w:val="002C1ADB"/>
    <w:rsid w:val="002C2384"/>
    <w:rsid w:val="002C2F35"/>
    <w:rsid w:val="002C2F48"/>
    <w:rsid w:val="002C3111"/>
    <w:rsid w:val="002C4409"/>
    <w:rsid w:val="002C5A8D"/>
    <w:rsid w:val="002C7E7C"/>
    <w:rsid w:val="002D57E8"/>
    <w:rsid w:val="002E1A68"/>
    <w:rsid w:val="002E2961"/>
    <w:rsid w:val="002E4834"/>
    <w:rsid w:val="002E60BC"/>
    <w:rsid w:val="002F1BFA"/>
    <w:rsid w:val="002F448F"/>
    <w:rsid w:val="002F461E"/>
    <w:rsid w:val="002F4E6C"/>
    <w:rsid w:val="002F63F5"/>
    <w:rsid w:val="00300D5D"/>
    <w:rsid w:val="00304271"/>
    <w:rsid w:val="003052FD"/>
    <w:rsid w:val="00314A5E"/>
    <w:rsid w:val="00314B07"/>
    <w:rsid w:val="00314BE6"/>
    <w:rsid w:val="003177E2"/>
    <w:rsid w:val="0032153F"/>
    <w:rsid w:val="003259F4"/>
    <w:rsid w:val="00326813"/>
    <w:rsid w:val="00326FF2"/>
    <w:rsid w:val="00327E42"/>
    <w:rsid w:val="00331603"/>
    <w:rsid w:val="0033356C"/>
    <w:rsid w:val="0033411F"/>
    <w:rsid w:val="0033481D"/>
    <w:rsid w:val="0033581A"/>
    <w:rsid w:val="003362CE"/>
    <w:rsid w:val="0034128C"/>
    <w:rsid w:val="00341BD3"/>
    <w:rsid w:val="00344118"/>
    <w:rsid w:val="003458FF"/>
    <w:rsid w:val="003479C0"/>
    <w:rsid w:val="003500D4"/>
    <w:rsid w:val="0035145F"/>
    <w:rsid w:val="0035385E"/>
    <w:rsid w:val="0035529F"/>
    <w:rsid w:val="00355C94"/>
    <w:rsid w:val="00356353"/>
    <w:rsid w:val="0036411B"/>
    <w:rsid w:val="00365F09"/>
    <w:rsid w:val="00370702"/>
    <w:rsid w:val="00372DE9"/>
    <w:rsid w:val="00373C77"/>
    <w:rsid w:val="003805B8"/>
    <w:rsid w:val="003823B6"/>
    <w:rsid w:val="003837A8"/>
    <w:rsid w:val="00384A3E"/>
    <w:rsid w:val="00384A7C"/>
    <w:rsid w:val="00386B9D"/>
    <w:rsid w:val="0039217A"/>
    <w:rsid w:val="00392CA6"/>
    <w:rsid w:val="003934C6"/>
    <w:rsid w:val="00397E17"/>
    <w:rsid w:val="003A5E16"/>
    <w:rsid w:val="003A6940"/>
    <w:rsid w:val="003A7E34"/>
    <w:rsid w:val="003B10FF"/>
    <w:rsid w:val="003B2F85"/>
    <w:rsid w:val="003B3683"/>
    <w:rsid w:val="003B4E55"/>
    <w:rsid w:val="003B55ED"/>
    <w:rsid w:val="003B5800"/>
    <w:rsid w:val="003B6D61"/>
    <w:rsid w:val="003C198D"/>
    <w:rsid w:val="003C1D90"/>
    <w:rsid w:val="003C354E"/>
    <w:rsid w:val="003C35F6"/>
    <w:rsid w:val="003C5587"/>
    <w:rsid w:val="003C73D0"/>
    <w:rsid w:val="003D022A"/>
    <w:rsid w:val="003D2180"/>
    <w:rsid w:val="003D6257"/>
    <w:rsid w:val="003E1D6D"/>
    <w:rsid w:val="003E23D4"/>
    <w:rsid w:val="003E364C"/>
    <w:rsid w:val="003E3D1A"/>
    <w:rsid w:val="003E5439"/>
    <w:rsid w:val="003E62D3"/>
    <w:rsid w:val="003E6D21"/>
    <w:rsid w:val="003E6DC0"/>
    <w:rsid w:val="003E6EDD"/>
    <w:rsid w:val="003F14D3"/>
    <w:rsid w:val="003F371F"/>
    <w:rsid w:val="003F7754"/>
    <w:rsid w:val="0040061F"/>
    <w:rsid w:val="00402102"/>
    <w:rsid w:val="00403E13"/>
    <w:rsid w:val="00404658"/>
    <w:rsid w:val="004070CA"/>
    <w:rsid w:val="00407524"/>
    <w:rsid w:val="00412936"/>
    <w:rsid w:val="00417216"/>
    <w:rsid w:val="004174AB"/>
    <w:rsid w:val="004178EC"/>
    <w:rsid w:val="00417C5F"/>
    <w:rsid w:val="00417C88"/>
    <w:rsid w:val="00417CF9"/>
    <w:rsid w:val="00417F96"/>
    <w:rsid w:val="00420627"/>
    <w:rsid w:val="00421236"/>
    <w:rsid w:val="00421462"/>
    <w:rsid w:val="00422FE3"/>
    <w:rsid w:val="0042393B"/>
    <w:rsid w:val="00426916"/>
    <w:rsid w:val="004276E6"/>
    <w:rsid w:val="00437819"/>
    <w:rsid w:val="00437B67"/>
    <w:rsid w:val="00441BBA"/>
    <w:rsid w:val="00441BF2"/>
    <w:rsid w:val="004522B2"/>
    <w:rsid w:val="004523FE"/>
    <w:rsid w:val="00452BE7"/>
    <w:rsid w:val="004555D0"/>
    <w:rsid w:val="00457035"/>
    <w:rsid w:val="00460415"/>
    <w:rsid w:val="004609D1"/>
    <w:rsid w:val="00461D8A"/>
    <w:rsid w:val="00464C52"/>
    <w:rsid w:val="0046691D"/>
    <w:rsid w:val="00467599"/>
    <w:rsid w:val="004677CA"/>
    <w:rsid w:val="00471B8C"/>
    <w:rsid w:val="004725E3"/>
    <w:rsid w:val="00473A5B"/>
    <w:rsid w:val="004802CF"/>
    <w:rsid w:val="00482B80"/>
    <w:rsid w:val="004839EF"/>
    <w:rsid w:val="0048492A"/>
    <w:rsid w:val="00484B23"/>
    <w:rsid w:val="0048720F"/>
    <w:rsid w:val="0049049F"/>
    <w:rsid w:val="004905A4"/>
    <w:rsid w:val="00490C3C"/>
    <w:rsid w:val="00491ED8"/>
    <w:rsid w:val="0049229A"/>
    <w:rsid w:val="00494AC0"/>
    <w:rsid w:val="00496ABF"/>
    <w:rsid w:val="004A0296"/>
    <w:rsid w:val="004A09EC"/>
    <w:rsid w:val="004A27ED"/>
    <w:rsid w:val="004A2E8D"/>
    <w:rsid w:val="004B11A1"/>
    <w:rsid w:val="004B6EC9"/>
    <w:rsid w:val="004B7DE5"/>
    <w:rsid w:val="004C04EC"/>
    <w:rsid w:val="004C14B5"/>
    <w:rsid w:val="004C2207"/>
    <w:rsid w:val="004C4DB7"/>
    <w:rsid w:val="004C5AEC"/>
    <w:rsid w:val="004C6FB6"/>
    <w:rsid w:val="004C7B9A"/>
    <w:rsid w:val="004D2356"/>
    <w:rsid w:val="004D2A7F"/>
    <w:rsid w:val="004D2EE2"/>
    <w:rsid w:val="004D338A"/>
    <w:rsid w:val="004D5BB4"/>
    <w:rsid w:val="004D6563"/>
    <w:rsid w:val="004D7EE8"/>
    <w:rsid w:val="004E0F67"/>
    <w:rsid w:val="004E18DE"/>
    <w:rsid w:val="004E1BA8"/>
    <w:rsid w:val="004E36E3"/>
    <w:rsid w:val="004E3F9E"/>
    <w:rsid w:val="004E44C8"/>
    <w:rsid w:val="004E5205"/>
    <w:rsid w:val="004F023F"/>
    <w:rsid w:val="004F3379"/>
    <w:rsid w:val="004F57CA"/>
    <w:rsid w:val="004F5D1E"/>
    <w:rsid w:val="004F5E0A"/>
    <w:rsid w:val="004F7A70"/>
    <w:rsid w:val="005007BC"/>
    <w:rsid w:val="00502325"/>
    <w:rsid w:val="00504825"/>
    <w:rsid w:val="00507DE3"/>
    <w:rsid w:val="00510C63"/>
    <w:rsid w:val="00511335"/>
    <w:rsid w:val="00511AE7"/>
    <w:rsid w:val="005155B0"/>
    <w:rsid w:val="00515768"/>
    <w:rsid w:val="005218BB"/>
    <w:rsid w:val="00522EE7"/>
    <w:rsid w:val="0052589A"/>
    <w:rsid w:val="00531B71"/>
    <w:rsid w:val="00532F26"/>
    <w:rsid w:val="00533E04"/>
    <w:rsid w:val="0053566F"/>
    <w:rsid w:val="00536225"/>
    <w:rsid w:val="00537616"/>
    <w:rsid w:val="00542010"/>
    <w:rsid w:val="00542152"/>
    <w:rsid w:val="00545BBF"/>
    <w:rsid w:val="00547EF3"/>
    <w:rsid w:val="00552FA5"/>
    <w:rsid w:val="00555000"/>
    <w:rsid w:val="005564F1"/>
    <w:rsid w:val="00557C34"/>
    <w:rsid w:val="0056009C"/>
    <w:rsid w:val="00563C6F"/>
    <w:rsid w:val="00563F1F"/>
    <w:rsid w:val="005644DF"/>
    <w:rsid w:val="00564A9F"/>
    <w:rsid w:val="00565F99"/>
    <w:rsid w:val="00570064"/>
    <w:rsid w:val="005700E4"/>
    <w:rsid w:val="005728A6"/>
    <w:rsid w:val="00575D24"/>
    <w:rsid w:val="00581F10"/>
    <w:rsid w:val="005824D3"/>
    <w:rsid w:val="005869EE"/>
    <w:rsid w:val="00586FC4"/>
    <w:rsid w:val="00586FD9"/>
    <w:rsid w:val="005906FD"/>
    <w:rsid w:val="00592572"/>
    <w:rsid w:val="0059353D"/>
    <w:rsid w:val="005960DF"/>
    <w:rsid w:val="005A05EF"/>
    <w:rsid w:val="005A3025"/>
    <w:rsid w:val="005A4486"/>
    <w:rsid w:val="005A455A"/>
    <w:rsid w:val="005A4D8C"/>
    <w:rsid w:val="005A6761"/>
    <w:rsid w:val="005A7246"/>
    <w:rsid w:val="005A77D2"/>
    <w:rsid w:val="005A77FC"/>
    <w:rsid w:val="005B0785"/>
    <w:rsid w:val="005B0CE6"/>
    <w:rsid w:val="005B24BD"/>
    <w:rsid w:val="005B37BC"/>
    <w:rsid w:val="005B47C4"/>
    <w:rsid w:val="005C1C13"/>
    <w:rsid w:val="005C50C4"/>
    <w:rsid w:val="005D0935"/>
    <w:rsid w:val="005D107D"/>
    <w:rsid w:val="005D18F1"/>
    <w:rsid w:val="005D29FA"/>
    <w:rsid w:val="005D6BFB"/>
    <w:rsid w:val="005E43DF"/>
    <w:rsid w:val="005E72ED"/>
    <w:rsid w:val="005F1517"/>
    <w:rsid w:val="005F45DB"/>
    <w:rsid w:val="00600963"/>
    <w:rsid w:val="006014A3"/>
    <w:rsid w:val="00602563"/>
    <w:rsid w:val="00602A0F"/>
    <w:rsid w:val="00603394"/>
    <w:rsid w:val="00605CA0"/>
    <w:rsid w:val="0060686F"/>
    <w:rsid w:val="006108F3"/>
    <w:rsid w:val="006110D4"/>
    <w:rsid w:val="0061225C"/>
    <w:rsid w:val="00613DDD"/>
    <w:rsid w:val="0061620E"/>
    <w:rsid w:val="006173F6"/>
    <w:rsid w:val="006177DF"/>
    <w:rsid w:val="006205DD"/>
    <w:rsid w:val="006208CD"/>
    <w:rsid w:val="00621523"/>
    <w:rsid w:val="0062196B"/>
    <w:rsid w:val="00621AFD"/>
    <w:rsid w:val="00621E7F"/>
    <w:rsid w:val="0062305F"/>
    <w:rsid w:val="00624179"/>
    <w:rsid w:val="006250D5"/>
    <w:rsid w:val="0062539D"/>
    <w:rsid w:val="006257F4"/>
    <w:rsid w:val="0062666B"/>
    <w:rsid w:val="00626B0D"/>
    <w:rsid w:val="0063085A"/>
    <w:rsid w:val="00631322"/>
    <w:rsid w:val="00631508"/>
    <w:rsid w:val="00633AE4"/>
    <w:rsid w:val="00637451"/>
    <w:rsid w:val="00637FA5"/>
    <w:rsid w:val="0064144A"/>
    <w:rsid w:val="00641629"/>
    <w:rsid w:val="00642893"/>
    <w:rsid w:val="006428FE"/>
    <w:rsid w:val="00642A2B"/>
    <w:rsid w:val="00644026"/>
    <w:rsid w:val="006448EB"/>
    <w:rsid w:val="00644BE3"/>
    <w:rsid w:val="00645224"/>
    <w:rsid w:val="00646094"/>
    <w:rsid w:val="00646166"/>
    <w:rsid w:val="00651E6C"/>
    <w:rsid w:val="00653488"/>
    <w:rsid w:val="00654C82"/>
    <w:rsid w:val="0065684C"/>
    <w:rsid w:val="00660570"/>
    <w:rsid w:val="00660F48"/>
    <w:rsid w:val="00662C76"/>
    <w:rsid w:val="006651FC"/>
    <w:rsid w:val="00665BD8"/>
    <w:rsid w:val="006669E6"/>
    <w:rsid w:val="00666A0C"/>
    <w:rsid w:val="0067185B"/>
    <w:rsid w:val="00673CCE"/>
    <w:rsid w:val="0067511F"/>
    <w:rsid w:val="00677828"/>
    <w:rsid w:val="00680BBC"/>
    <w:rsid w:val="00680EAA"/>
    <w:rsid w:val="00684541"/>
    <w:rsid w:val="0068589B"/>
    <w:rsid w:val="0068653B"/>
    <w:rsid w:val="00686D5A"/>
    <w:rsid w:val="006903FD"/>
    <w:rsid w:val="00691750"/>
    <w:rsid w:val="00694449"/>
    <w:rsid w:val="00695B6D"/>
    <w:rsid w:val="006A06D9"/>
    <w:rsid w:val="006A10B2"/>
    <w:rsid w:val="006A1690"/>
    <w:rsid w:val="006A1898"/>
    <w:rsid w:val="006A23E8"/>
    <w:rsid w:val="006A3501"/>
    <w:rsid w:val="006A63CC"/>
    <w:rsid w:val="006A6CA3"/>
    <w:rsid w:val="006A727F"/>
    <w:rsid w:val="006B02CA"/>
    <w:rsid w:val="006B06E5"/>
    <w:rsid w:val="006B252F"/>
    <w:rsid w:val="006B3C9E"/>
    <w:rsid w:val="006B4D24"/>
    <w:rsid w:val="006B50D0"/>
    <w:rsid w:val="006B55CB"/>
    <w:rsid w:val="006B70B2"/>
    <w:rsid w:val="006B7752"/>
    <w:rsid w:val="006C098C"/>
    <w:rsid w:val="006C596F"/>
    <w:rsid w:val="006C5C19"/>
    <w:rsid w:val="006C5EE9"/>
    <w:rsid w:val="006C622C"/>
    <w:rsid w:val="006C7E28"/>
    <w:rsid w:val="006D095E"/>
    <w:rsid w:val="006D1B59"/>
    <w:rsid w:val="006D1EEC"/>
    <w:rsid w:val="006D3A35"/>
    <w:rsid w:val="006D6B89"/>
    <w:rsid w:val="006D75F7"/>
    <w:rsid w:val="006E1AAC"/>
    <w:rsid w:val="006E278B"/>
    <w:rsid w:val="006E440E"/>
    <w:rsid w:val="006E6B3B"/>
    <w:rsid w:val="006F25DC"/>
    <w:rsid w:val="006F39FF"/>
    <w:rsid w:val="006F3FDB"/>
    <w:rsid w:val="006F49B1"/>
    <w:rsid w:val="006F5023"/>
    <w:rsid w:val="006F58F5"/>
    <w:rsid w:val="006F77FB"/>
    <w:rsid w:val="00701D18"/>
    <w:rsid w:val="0070287E"/>
    <w:rsid w:val="00704042"/>
    <w:rsid w:val="007065F3"/>
    <w:rsid w:val="0071048C"/>
    <w:rsid w:val="0071214B"/>
    <w:rsid w:val="00712707"/>
    <w:rsid w:val="007207D6"/>
    <w:rsid w:val="0072274A"/>
    <w:rsid w:val="00726077"/>
    <w:rsid w:val="00726F2C"/>
    <w:rsid w:val="00730477"/>
    <w:rsid w:val="00732AEC"/>
    <w:rsid w:val="00733242"/>
    <w:rsid w:val="0073343C"/>
    <w:rsid w:val="00735014"/>
    <w:rsid w:val="0073503B"/>
    <w:rsid w:val="00735DC5"/>
    <w:rsid w:val="00736349"/>
    <w:rsid w:val="007363C0"/>
    <w:rsid w:val="00736651"/>
    <w:rsid w:val="00742764"/>
    <w:rsid w:val="00744319"/>
    <w:rsid w:val="00744F83"/>
    <w:rsid w:val="00747754"/>
    <w:rsid w:val="00750042"/>
    <w:rsid w:val="007518B8"/>
    <w:rsid w:val="00755882"/>
    <w:rsid w:val="00761CB3"/>
    <w:rsid w:val="00766B53"/>
    <w:rsid w:val="007676EA"/>
    <w:rsid w:val="00767AAB"/>
    <w:rsid w:val="007710D9"/>
    <w:rsid w:val="007711DD"/>
    <w:rsid w:val="00771788"/>
    <w:rsid w:val="0077299D"/>
    <w:rsid w:val="00773DFE"/>
    <w:rsid w:val="00774EBB"/>
    <w:rsid w:val="007754A4"/>
    <w:rsid w:val="00775E34"/>
    <w:rsid w:val="00780F6B"/>
    <w:rsid w:val="007822BC"/>
    <w:rsid w:val="00784AFA"/>
    <w:rsid w:val="00785757"/>
    <w:rsid w:val="0078705A"/>
    <w:rsid w:val="00791077"/>
    <w:rsid w:val="007940C8"/>
    <w:rsid w:val="00794FC5"/>
    <w:rsid w:val="00794FD7"/>
    <w:rsid w:val="007A4DCC"/>
    <w:rsid w:val="007A4FB2"/>
    <w:rsid w:val="007A566E"/>
    <w:rsid w:val="007A5761"/>
    <w:rsid w:val="007A5EB1"/>
    <w:rsid w:val="007B66FC"/>
    <w:rsid w:val="007B7AA6"/>
    <w:rsid w:val="007C1498"/>
    <w:rsid w:val="007C24F7"/>
    <w:rsid w:val="007D0D65"/>
    <w:rsid w:val="007D20A9"/>
    <w:rsid w:val="007D4707"/>
    <w:rsid w:val="007D6B1B"/>
    <w:rsid w:val="007E1BD6"/>
    <w:rsid w:val="007E67EA"/>
    <w:rsid w:val="007F032C"/>
    <w:rsid w:val="007F4F81"/>
    <w:rsid w:val="007F5642"/>
    <w:rsid w:val="007F5BD2"/>
    <w:rsid w:val="00800145"/>
    <w:rsid w:val="00800278"/>
    <w:rsid w:val="00801022"/>
    <w:rsid w:val="0080187C"/>
    <w:rsid w:val="00801D3A"/>
    <w:rsid w:val="00803246"/>
    <w:rsid w:val="00803629"/>
    <w:rsid w:val="00807245"/>
    <w:rsid w:val="00807FDD"/>
    <w:rsid w:val="00810232"/>
    <w:rsid w:val="00810DF7"/>
    <w:rsid w:val="008125D5"/>
    <w:rsid w:val="00812930"/>
    <w:rsid w:val="00814001"/>
    <w:rsid w:val="00815969"/>
    <w:rsid w:val="00815B95"/>
    <w:rsid w:val="008166DC"/>
    <w:rsid w:val="00817178"/>
    <w:rsid w:val="00817A55"/>
    <w:rsid w:val="00820E45"/>
    <w:rsid w:val="00821EEB"/>
    <w:rsid w:val="00822295"/>
    <w:rsid w:val="008239BE"/>
    <w:rsid w:val="00826DF4"/>
    <w:rsid w:val="00826FFF"/>
    <w:rsid w:val="00830686"/>
    <w:rsid w:val="00830BEA"/>
    <w:rsid w:val="00836C03"/>
    <w:rsid w:val="008371A3"/>
    <w:rsid w:val="00843AAA"/>
    <w:rsid w:val="0084582C"/>
    <w:rsid w:val="00845B1C"/>
    <w:rsid w:val="00846F1A"/>
    <w:rsid w:val="00850350"/>
    <w:rsid w:val="00851D77"/>
    <w:rsid w:val="00852EFE"/>
    <w:rsid w:val="008553F5"/>
    <w:rsid w:val="00856DD5"/>
    <w:rsid w:val="00857C27"/>
    <w:rsid w:val="008604B3"/>
    <w:rsid w:val="00861554"/>
    <w:rsid w:val="00861BD8"/>
    <w:rsid w:val="0086254B"/>
    <w:rsid w:val="00863CE0"/>
    <w:rsid w:val="00865240"/>
    <w:rsid w:val="0086646C"/>
    <w:rsid w:val="008708A8"/>
    <w:rsid w:val="0087140E"/>
    <w:rsid w:val="00874918"/>
    <w:rsid w:val="00877F20"/>
    <w:rsid w:val="008800BF"/>
    <w:rsid w:val="008830A2"/>
    <w:rsid w:val="008830BF"/>
    <w:rsid w:val="008843FA"/>
    <w:rsid w:val="00887698"/>
    <w:rsid w:val="008947E6"/>
    <w:rsid w:val="00896E6B"/>
    <w:rsid w:val="00897677"/>
    <w:rsid w:val="0089782F"/>
    <w:rsid w:val="008A5872"/>
    <w:rsid w:val="008B43AB"/>
    <w:rsid w:val="008B723E"/>
    <w:rsid w:val="008C2BEF"/>
    <w:rsid w:val="008C5031"/>
    <w:rsid w:val="008C7526"/>
    <w:rsid w:val="008C7A8B"/>
    <w:rsid w:val="008D01B4"/>
    <w:rsid w:val="008D087F"/>
    <w:rsid w:val="008D2009"/>
    <w:rsid w:val="008D301A"/>
    <w:rsid w:val="008E01B5"/>
    <w:rsid w:val="008E06F8"/>
    <w:rsid w:val="008E0A69"/>
    <w:rsid w:val="008E248C"/>
    <w:rsid w:val="008E24F0"/>
    <w:rsid w:val="008E25D0"/>
    <w:rsid w:val="008E334A"/>
    <w:rsid w:val="008E68D6"/>
    <w:rsid w:val="008E7008"/>
    <w:rsid w:val="008E748D"/>
    <w:rsid w:val="008E77B5"/>
    <w:rsid w:val="008F2704"/>
    <w:rsid w:val="008F2976"/>
    <w:rsid w:val="008F2A3F"/>
    <w:rsid w:val="008F39A5"/>
    <w:rsid w:val="008F4E84"/>
    <w:rsid w:val="008F54F6"/>
    <w:rsid w:val="008F605C"/>
    <w:rsid w:val="008F6195"/>
    <w:rsid w:val="008F649D"/>
    <w:rsid w:val="008F68EB"/>
    <w:rsid w:val="008F7DF3"/>
    <w:rsid w:val="00901174"/>
    <w:rsid w:val="00904542"/>
    <w:rsid w:val="00905ECF"/>
    <w:rsid w:val="00907034"/>
    <w:rsid w:val="00911156"/>
    <w:rsid w:val="00911CAF"/>
    <w:rsid w:val="00912EBD"/>
    <w:rsid w:val="00913B5D"/>
    <w:rsid w:val="009145B8"/>
    <w:rsid w:val="009160B3"/>
    <w:rsid w:val="009216CF"/>
    <w:rsid w:val="00922B06"/>
    <w:rsid w:val="009234D8"/>
    <w:rsid w:val="0093246B"/>
    <w:rsid w:val="00932981"/>
    <w:rsid w:val="00937B0B"/>
    <w:rsid w:val="00940DF8"/>
    <w:rsid w:val="00941B10"/>
    <w:rsid w:val="00941C20"/>
    <w:rsid w:val="00944282"/>
    <w:rsid w:val="00944E62"/>
    <w:rsid w:val="00945C40"/>
    <w:rsid w:val="00947217"/>
    <w:rsid w:val="009500CB"/>
    <w:rsid w:val="00950561"/>
    <w:rsid w:val="0095171A"/>
    <w:rsid w:val="00951DA6"/>
    <w:rsid w:val="00954384"/>
    <w:rsid w:val="009543E2"/>
    <w:rsid w:val="00954FD0"/>
    <w:rsid w:val="009556D2"/>
    <w:rsid w:val="00957B4C"/>
    <w:rsid w:val="00962B3D"/>
    <w:rsid w:val="009650AC"/>
    <w:rsid w:val="009665ED"/>
    <w:rsid w:val="0096749C"/>
    <w:rsid w:val="00971635"/>
    <w:rsid w:val="00972759"/>
    <w:rsid w:val="009734D4"/>
    <w:rsid w:val="00973587"/>
    <w:rsid w:val="009746DC"/>
    <w:rsid w:val="00974770"/>
    <w:rsid w:val="009752D6"/>
    <w:rsid w:val="0097617D"/>
    <w:rsid w:val="00977BCC"/>
    <w:rsid w:val="00982B85"/>
    <w:rsid w:val="00983244"/>
    <w:rsid w:val="009845C8"/>
    <w:rsid w:val="00984BE8"/>
    <w:rsid w:val="0098720D"/>
    <w:rsid w:val="00993F77"/>
    <w:rsid w:val="00994C01"/>
    <w:rsid w:val="009A0652"/>
    <w:rsid w:val="009A0AA2"/>
    <w:rsid w:val="009A278E"/>
    <w:rsid w:val="009A325D"/>
    <w:rsid w:val="009A38E5"/>
    <w:rsid w:val="009A556E"/>
    <w:rsid w:val="009B1AEC"/>
    <w:rsid w:val="009B20DE"/>
    <w:rsid w:val="009B2ADD"/>
    <w:rsid w:val="009B4247"/>
    <w:rsid w:val="009B4717"/>
    <w:rsid w:val="009B51AE"/>
    <w:rsid w:val="009B51E9"/>
    <w:rsid w:val="009C04F0"/>
    <w:rsid w:val="009C0DBE"/>
    <w:rsid w:val="009C16ED"/>
    <w:rsid w:val="009C2FF5"/>
    <w:rsid w:val="009C4FE8"/>
    <w:rsid w:val="009D08B9"/>
    <w:rsid w:val="009D2462"/>
    <w:rsid w:val="009D258E"/>
    <w:rsid w:val="009D3866"/>
    <w:rsid w:val="009D3D9B"/>
    <w:rsid w:val="009D4A76"/>
    <w:rsid w:val="009D5F83"/>
    <w:rsid w:val="009D5FB0"/>
    <w:rsid w:val="009D6A02"/>
    <w:rsid w:val="009D6DD0"/>
    <w:rsid w:val="009E1DBB"/>
    <w:rsid w:val="009E2296"/>
    <w:rsid w:val="009E3D9E"/>
    <w:rsid w:val="009E46A5"/>
    <w:rsid w:val="009E5BB6"/>
    <w:rsid w:val="009F0BB5"/>
    <w:rsid w:val="009F17B5"/>
    <w:rsid w:val="009F36F8"/>
    <w:rsid w:val="009F51E0"/>
    <w:rsid w:val="00A04A3F"/>
    <w:rsid w:val="00A063E5"/>
    <w:rsid w:val="00A07A35"/>
    <w:rsid w:val="00A1201D"/>
    <w:rsid w:val="00A12DFA"/>
    <w:rsid w:val="00A14D11"/>
    <w:rsid w:val="00A15C03"/>
    <w:rsid w:val="00A166FB"/>
    <w:rsid w:val="00A17753"/>
    <w:rsid w:val="00A2161B"/>
    <w:rsid w:val="00A22780"/>
    <w:rsid w:val="00A227B0"/>
    <w:rsid w:val="00A22ADA"/>
    <w:rsid w:val="00A2645F"/>
    <w:rsid w:val="00A26C44"/>
    <w:rsid w:val="00A30837"/>
    <w:rsid w:val="00A309E5"/>
    <w:rsid w:val="00A30EC3"/>
    <w:rsid w:val="00A31770"/>
    <w:rsid w:val="00A3528A"/>
    <w:rsid w:val="00A35F0E"/>
    <w:rsid w:val="00A3757D"/>
    <w:rsid w:val="00A42256"/>
    <w:rsid w:val="00A44C9D"/>
    <w:rsid w:val="00A46546"/>
    <w:rsid w:val="00A4704E"/>
    <w:rsid w:val="00A47EB7"/>
    <w:rsid w:val="00A5093F"/>
    <w:rsid w:val="00A524AF"/>
    <w:rsid w:val="00A529C1"/>
    <w:rsid w:val="00A536A9"/>
    <w:rsid w:val="00A60150"/>
    <w:rsid w:val="00A6250F"/>
    <w:rsid w:val="00A6298B"/>
    <w:rsid w:val="00A635D7"/>
    <w:rsid w:val="00A73792"/>
    <w:rsid w:val="00A76F8C"/>
    <w:rsid w:val="00A84E53"/>
    <w:rsid w:val="00A86068"/>
    <w:rsid w:val="00A865B9"/>
    <w:rsid w:val="00A86C9E"/>
    <w:rsid w:val="00A90825"/>
    <w:rsid w:val="00A92253"/>
    <w:rsid w:val="00A92D71"/>
    <w:rsid w:val="00A93C1D"/>
    <w:rsid w:val="00A96B8A"/>
    <w:rsid w:val="00AA255D"/>
    <w:rsid w:val="00AA2944"/>
    <w:rsid w:val="00AA69B4"/>
    <w:rsid w:val="00AA70C0"/>
    <w:rsid w:val="00AB0473"/>
    <w:rsid w:val="00AB3053"/>
    <w:rsid w:val="00AB4CAB"/>
    <w:rsid w:val="00AB59C9"/>
    <w:rsid w:val="00AB7F8B"/>
    <w:rsid w:val="00AC0CBF"/>
    <w:rsid w:val="00AC0E01"/>
    <w:rsid w:val="00AC25B8"/>
    <w:rsid w:val="00AC2FEA"/>
    <w:rsid w:val="00AC4D3F"/>
    <w:rsid w:val="00AC560D"/>
    <w:rsid w:val="00AC7AB2"/>
    <w:rsid w:val="00AD0804"/>
    <w:rsid w:val="00AD1CF6"/>
    <w:rsid w:val="00AD2D3B"/>
    <w:rsid w:val="00AD2E43"/>
    <w:rsid w:val="00AD3509"/>
    <w:rsid w:val="00AD3B15"/>
    <w:rsid w:val="00AD5183"/>
    <w:rsid w:val="00AD59E8"/>
    <w:rsid w:val="00AD62EE"/>
    <w:rsid w:val="00AE164D"/>
    <w:rsid w:val="00AF36C8"/>
    <w:rsid w:val="00AF4ABB"/>
    <w:rsid w:val="00AF5323"/>
    <w:rsid w:val="00AF59F4"/>
    <w:rsid w:val="00B00949"/>
    <w:rsid w:val="00B00ABA"/>
    <w:rsid w:val="00B00DCD"/>
    <w:rsid w:val="00B025DA"/>
    <w:rsid w:val="00B0295A"/>
    <w:rsid w:val="00B049EC"/>
    <w:rsid w:val="00B04E9B"/>
    <w:rsid w:val="00B05B7B"/>
    <w:rsid w:val="00B06376"/>
    <w:rsid w:val="00B06494"/>
    <w:rsid w:val="00B0778F"/>
    <w:rsid w:val="00B07FA2"/>
    <w:rsid w:val="00B12CF0"/>
    <w:rsid w:val="00B12D41"/>
    <w:rsid w:val="00B15BAC"/>
    <w:rsid w:val="00B17F47"/>
    <w:rsid w:val="00B17F92"/>
    <w:rsid w:val="00B20457"/>
    <w:rsid w:val="00B214B9"/>
    <w:rsid w:val="00B21CE4"/>
    <w:rsid w:val="00B225C9"/>
    <w:rsid w:val="00B22DF3"/>
    <w:rsid w:val="00B245F3"/>
    <w:rsid w:val="00B30410"/>
    <w:rsid w:val="00B31FC4"/>
    <w:rsid w:val="00B32CF9"/>
    <w:rsid w:val="00B33669"/>
    <w:rsid w:val="00B3373E"/>
    <w:rsid w:val="00B40E96"/>
    <w:rsid w:val="00B431E0"/>
    <w:rsid w:val="00B4597F"/>
    <w:rsid w:val="00B471D7"/>
    <w:rsid w:val="00B537D0"/>
    <w:rsid w:val="00B54D49"/>
    <w:rsid w:val="00B573C5"/>
    <w:rsid w:val="00B60B74"/>
    <w:rsid w:val="00B61267"/>
    <w:rsid w:val="00B644F7"/>
    <w:rsid w:val="00B65D55"/>
    <w:rsid w:val="00B674BF"/>
    <w:rsid w:val="00B67847"/>
    <w:rsid w:val="00B70D3A"/>
    <w:rsid w:val="00B728BE"/>
    <w:rsid w:val="00B7295B"/>
    <w:rsid w:val="00B736DD"/>
    <w:rsid w:val="00B75CFA"/>
    <w:rsid w:val="00B76F1E"/>
    <w:rsid w:val="00B7792D"/>
    <w:rsid w:val="00B8017D"/>
    <w:rsid w:val="00B803E0"/>
    <w:rsid w:val="00B81867"/>
    <w:rsid w:val="00B84690"/>
    <w:rsid w:val="00B84FDA"/>
    <w:rsid w:val="00B86F67"/>
    <w:rsid w:val="00B91232"/>
    <w:rsid w:val="00B92BF0"/>
    <w:rsid w:val="00B936AD"/>
    <w:rsid w:val="00B9775D"/>
    <w:rsid w:val="00BA0138"/>
    <w:rsid w:val="00BA049A"/>
    <w:rsid w:val="00BA06CA"/>
    <w:rsid w:val="00BA4A4D"/>
    <w:rsid w:val="00BA4BA0"/>
    <w:rsid w:val="00BA4D81"/>
    <w:rsid w:val="00BA5012"/>
    <w:rsid w:val="00BA514F"/>
    <w:rsid w:val="00BA5D46"/>
    <w:rsid w:val="00BA602F"/>
    <w:rsid w:val="00BB059F"/>
    <w:rsid w:val="00BB12C6"/>
    <w:rsid w:val="00BB336D"/>
    <w:rsid w:val="00BB4AC2"/>
    <w:rsid w:val="00BC26D2"/>
    <w:rsid w:val="00BC29A6"/>
    <w:rsid w:val="00BC397B"/>
    <w:rsid w:val="00BC46D0"/>
    <w:rsid w:val="00BC5B3C"/>
    <w:rsid w:val="00BD12B8"/>
    <w:rsid w:val="00BD204C"/>
    <w:rsid w:val="00BD2205"/>
    <w:rsid w:val="00BD23D3"/>
    <w:rsid w:val="00BD7355"/>
    <w:rsid w:val="00BE0046"/>
    <w:rsid w:val="00BE3693"/>
    <w:rsid w:val="00BE7577"/>
    <w:rsid w:val="00BF2D21"/>
    <w:rsid w:val="00BF351E"/>
    <w:rsid w:val="00BF4E3A"/>
    <w:rsid w:val="00BF4E7C"/>
    <w:rsid w:val="00BF6D59"/>
    <w:rsid w:val="00C019A8"/>
    <w:rsid w:val="00C057E4"/>
    <w:rsid w:val="00C10685"/>
    <w:rsid w:val="00C10A1F"/>
    <w:rsid w:val="00C15592"/>
    <w:rsid w:val="00C164A5"/>
    <w:rsid w:val="00C17CB4"/>
    <w:rsid w:val="00C20903"/>
    <w:rsid w:val="00C220E2"/>
    <w:rsid w:val="00C22740"/>
    <w:rsid w:val="00C233D6"/>
    <w:rsid w:val="00C23588"/>
    <w:rsid w:val="00C24A34"/>
    <w:rsid w:val="00C334A2"/>
    <w:rsid w:val="00C33F43"/>
    <w:rsid w:val="00C35054"/>
    <w:rsid w:val="00C35915"/>
    <w:rsid w:val="00C43267"/>
    <w:rsid w:val="00C447F8"/>
    <w:rsid w:val="00C476E4"/>
    <w:rsid w:val="00C53837"/>
    <w:rsid w:val="00C61965"/>
    <w:rsid w:val="00C63B94"/>
    <w:rsid w:val="00C63D0B"/>
    <w:rsid w:val="00C64646"/>
    <w:rsid w:val="00C65D27"/>
    <w:rsid w:val="00C7035F"/>
    <w:rsid w:val="00C721EB"/>
    <w:rsid w:val="00C80581"/>
    <w:rsid w:val="00C809F2"/>
    <w:rsid w:val="00C842BF"/>
    <w:rsid w:val="00C84AC8"/>
    <w:rsid w:val="00C879C9"/>
    <w:rsid w:val="00C914A5"/>
    <w:rsid w:val="00C92BA8"/>
    <w:rsid w:val="00C93497"/>
    <w:rsid w:val="00C93580"/>
    <w:rsid w:val="00C95249"/>
    <w:rsid w:val="00CA4409"/>
    <w:rsid w:val="00CB14FA"/>
    <w:rsid w:val="00CB1B84"/>
    <w:rsid w:val="00CB38AF"/>
    <w:rsid w:val="00CB4967"/>
    <w:rsid w:val="00CB646E"/>
    <w:rsid w:val="00CB6C50"/>
    <w:rsid w:val="00CC68FE"/>
    <w:rsid w:val="00CD0582"/>
    <w:rsid w:val="00CD0A59"/>
    <w:rsid w:val="00CD2032"/>
    <w:rsid w:val="00CD54F4"/>
    <w:rsid w:val="00CD5807"/>
    <w:rsid w:val="00CD7F07"/>
    <w:rsid w:val="00CE2F98"/>
    <w:rsid w:val="00CE5976"/>
    <w:rsid w:val="00CE7D5E"/>
    <w:rsid w:val="00CF1378"/>
    <w:rsid w:val="00CF3E6F"/>
    <w:rsid w:val="00D01494"/>
    <w:rsid w:val="00D01677"/>
    <w:rsid w:val="00D01772"/>
    <w:rsid w:val="00D02EF0"/>
    <w:rsid w:val="00D0404E"/>
    <w:rsid w:val="00D06C5D"/>
    <w:rsid w:val="00D16193"/>
    <w:rsid w:val="00D2162E"/>
    <w:rsid w:val="00D22473"/>
    <w:rsid w:val="00D22BCD"/>
    <w:rsid w:val="00D23E6C"/>
    <w:rsid w:val="00D2668C"/>
    <w:rsid w:val="00D26856"/>
    <w:rsid w:val="00D311A6"/>
    <w:rsid w:val="00D32192"/>
    <w:rsid w:val="00D34B27"/>
    <w:rsid w:val="00D3574B"/>
    <w:rsid w:val="00D3784A"/>
    <w:rsid w:val="00D40252"/>
    <w:rsid w:val="00D44706"/>
    <w:rsid w:val="00D45309"/>
    <w:rsid w:val="00D45E53"/>
    <w:rsid w:val="00D47BB3"/>
    <w:rsid w:val="00D50151"/>
    <w:rsid w:val="00D50E73"/>
    <w:rsid w:val="00D55FFC"/>
    <w:rsid w:val="00D5604C"/>
    <w:rsid w:val="00D575DC"/>
    <w:rsid w:val="00D60257"/>
    <w:rsid w:val="00D606BB"/>
    <w:rsid w:val="00D60AF7"/>
    <w:rsid w:val="00D6167D"/>
    <w:rsid w:val="00D65010"/>
    <w:rsid w:val="00D65791"/>
    <w:rsid w:val="00D70F9B"/>
    <w:rsid w:val="00D71EB0"/>
    <w:rsid w:val="00D73B43"/>
    <w:rsid w:val="00D75CBC"/>
    <w:rsid w:val="00D76045"/>
    <w:rsid w:val="00D77998"/>
    <w:rsid w:val="00D83C27"/>
    <w:rsid w:val="00D8644E"/>
    <w:rsid w:val="00D86953"/>
    <w:rsid w:val="00D86F68"/>
    <w:rsid w:val="00D91951"/>
    <w:rsid w:val="00D91DAB"/>
    <w:rsid w:val="00D927B1"/>
    <w:rsid w:val="00D97794"/>
    <w:rsid w:val="00D97D16"/>
    <w:rsid w:val="00DA0F76"/>
    <w:rsid w:val="00DA22FD"/>
    <w:rsid w:val="00DA24D4"/>
    <w:rsid w:val="00DA368D"/>
    <w:rsid w:val="00DA39A4"/>
    <w:rsid w:val="00DA4FE7"/>
    <w:rsid w:val="00DA59EB"/>
    <w:rsid w:val="00DA7D29"/>
    <w:rsid w:val="00DB0B6C"/>
    <w:rsid w:val="00DB2383"/>
    <w:rsid w:val="00DB2E73"/>
    <w:rsid w:val="00DB5240"/>
    <w:rsid w:val="00DB5904"/>
    <w:rsid w:val="00DB5C09"/>
    <w:rsid w:val="00DB71B0"/>
    <w:rsid w:val="00DB76A9"/>
    <w:rsid w:val="00DC2D13"/>
    <w:rsid w:val="00DC7ABA"/>
    <w:rsid w:val="00DD076C"/>
    <w:rsid w:val="00DD19BB"/>
    <w:rsid w:val="00DD2508"/>
    <w:rsid w:val="00DD311F"/>
    <w:rsid w:val="00DD4FDE"/>
    <w:rsid w:val="00DD666E"/>
    <w:rsid w:val="00DD6D07"/>
    <w:rsid w:val="00DD71AE"/>
    <w:rsid w:val="00DE2105"/>
    <w:rsid w:val="00DE2137"/>
    <w:rsid w:val="00DE2D49"/>
    <w:rsid w:val="00DE3CCF"/>
    <w:rsid w:val="00DE56D4"/>
    <w:rsid w:val="00DE6A5B"/>
    <w:rsid w:val="00DF12AA"/>
    <w:rsid w:val="00DF705D"/>
    <w:rsid w:val="00DF7BC7"/>
    <w:rsid w:val="00E05DCC"/>
    <w:rsid w:val="00E142D8"/>
    <w:rsid w:val="00E16B6E"/>
    <w:rsid w:val="00E17901"/>
    <w:rsid w:val="00E17F02"/>
    <w:rsid w:val="00E222F6"/>
    <w:rsid w:val="00E2358A"/>
    <w:rsid w:val="00E23F60"/>
    <w:rsid w:val="00E30DCB"/>
    <w:rsid w:val="00E31898"/>
    <w:rsid w:val="00E31EF9"/>
    <w:rsid w:val="00E3300B"/>
    <w:rsid w:val="00E33B53"/>
    <w:rsid w:val="00E340F8"/>
    <w:rsid w:val="00E36BAA"/>
    <w:rsid w:val="00E437BD"/>
    <w:rsid w:val="00E43A3C"/>
    <w:rsid w:val="00E44CF9"/>
    <w:rsid w:val="00E45827"/>
    <w:rsid w:val="00E5041F"/>
    <w:rsid w:val="00E52397"/>
    <w:rsid w:val="00E52788"/>
    <w:rsid w:val="00E53221"/>
    <w:rsid w:val="00E532BC"/>
    <w:rsid w:val="00E54A76"/>
    <w:rsid w:val="00E551F7"/>
    <w:rsid w:val="00E55976"/>
    <w:rsid w:val="00E55EC8"/>
    <w:rsid w:val="00E56E99"/>
    <w:rsid w:val="00E5708D"/>
    <w:rsid w:val="00E5765F"/>
    <w:rsid w:val="00E62599"/>
    <w:rsid w:val="00E6506F"/>
    <w:rsid w:val="00E65D32"/>
    <w:rsid w:val="00E67C3E"/>
    <w:rsid w:val="00E7003F"/>
    <w:rsid w:val="00E703DE"/>
    <w:rsid w:val="00E72784"/>
    <w:rsid w:val="00E72F29"/>
    <w:rsid w:val="00E72F98"/>
    <w:rsid w:val="00E7376E"/>
    <w:rsid w:val="00E73D10"/>
    <w:rsid w:val="00E74844"/>
    <w:rsid w:val="00E75C10"/>
    <w:rsid w:val="00E829BA"/>
    <w:rsid w:val="00E858D2"/>
    <w:rsid w:val="00E85E52"/>
    <w:rsid w:val="00E90910"/>
    <w:rsid w:val="00E928E4"/>
    <w:rsid w:val="00E93C5A"/>
    <w:rsid w:val="00E9453C"/>
    <w:rsid w:val="00E94B14"/>
    <w:rsid w:val="00E965FB"/>
    <w:rsid w:val="00EA3CEE"/>
    <w:rsid w:val="00EA5983"/>
    <w:rsid w:val="00EA5B60"/>
    <w:rsid w:val="00EA76AC"/>
    <w:rsid w:val="00EB004E"/>
    <w:rsid w:val="00EB0E60"/>
    <w:rsid w:val="00EB13D7"/>
    <w:rsid w:val="00EB2983"/>
    <w:rsid w:val="00EB42ED"/>
    <w:rsid w:val="00EB55AE"/>
    <w:rsid w:val="00EB6F46"/>
    <w:rsid w:val="00EB710A"/>
    <w:rsid w:val="00EB7D8D"/>
    <w:rsid w:val="00EC0D4A"/>
    <w:rsid w:val="00EC0FCD"/>
    <w:rsid w:val="00EC177B"/>
    <w:rsid w:val="00EC45F0"/>
    <w:rsid w:val="00EC523D"/>
    <w:rsid w:val="00EC7493"/>
    <w:rsid w:val="00EC7746"/>
    <w:rsid w:val="00ED2D57"/>
    <w:rsid w:val="00ED3549"/>
    <w:rsid w:val="00EE268B"/>
    <w:rsid w:val="00EE3F76"/>
    <w:rsid w:val="00EE5660"/>
    <w:rsid w:val="00EE5F01"/>
    <w:rsid w:val="00EE73CE"/>
    <w:rsid w:val="00EF1163"/>
    <w:rsid w:val="00EF3CCE"/>
    <w:rsid w:val="00EF6518"/>
    <w:rsid w:val="00EF6AA3"/>
    <w:rsid w:val="00F0373F"/>
    <w:rsid w:val="00F051B9"/>
    <w:rsid w:val="00F13E96"/>
    <w:rsid w:val="00F24AE9"/>
    <w:rsid w:val="00F31226"/>
    <w:rsid w:val="00F32F3A"/>
    <w:rsid w:val="00F34440"/>
    <w:rsid w:val="00F3482F"/>
    <w:rsid w:val="00F348A4"/>
    <w:rsid w:val="00F34B0D"/>
    <w:rsid w:val="00F36BA1"/>
    <w:rsid w:val="00F36CC4"/>
    <w:rsid w:val="00F4244E"/>
    <w:rsid w:val="00F42ADD"/>
    <w:rsid w:val="00F4381B"/>
    <w:rsid w:val="00F44A1D"/>
    <w:rsid w:val="00F51C75"/>
    <w:rsid w:val="00F546FB"/>
    <w:rsid w:val="00F57C10"/>
    <w:rsid w:val="00F60B49"/>
    <w:rsid w:val="00F63AB3"/>
    <w:rsid w:val="00F63F65"/>
    <w:rsid w:val="00F6585B"/>
    <w:rsid w:val="00F66684"/>
    <w:rsid w:val="00F67317"/>
    <w:rsid w:val="00F67942"/>
    <w:rsid w:val="00F71F4E"/>
    <w:rsid w:val="00F748F4"/>
    <w:rsid w:val="00F74B78"/>
    <w:rsid w:val="00F770D6"/>
    <w:rsid w:val="00F80E8B"/>
    <w:rsid w:val="00F81375"/>
    <w:rsid w:val="00F83E5C"/>
    <w:rsid w:val="00F90B6C"/>
    <w:rsid w:val="00F92B88"/>
    <w:rsid w:val="00F935A6"/>
    <w:rsid w:val="00F93F1E"/>
    <w:rsid w:val="00F965F8"/>
    <w:rsid w:val="00F9674C"/>
    <w:rsid w:val="00F975B7"/>
    <w:rsid w:val="00FA11EF"/>
    <w:rsid w:val="00FA21C7"/>
    <w:rsid w:val="00FA446D"/>
    <w:rsid w:val="00FA4BA8"/>
    <w:rsid w:val="00FA6BB6"/>
    <w:rsid w:val="00FA7FB4"/>
    <w:rsid w:val="00FB0062"/>
    <w:rsid w:val="00FB02A2"/>
    <w:rsid w:val="00FB0C34"/>
    <w:rsid w:val="00FB16B9"/>
    <w:rsid w:val="00FB2D1E"/>
    <w:rsid w:val="00FB592D"/>
    <w:rsid w:val="00FB7C84"/>
    <w:rsid w:val="00FC19C3"/>
    <w:rsid w:val="00FC2175"/>
    <w:rsid w:val="00FC2E4C"/>
    <w:rsid w:val="00FC6BE3"/>
    <w:rsid w:val="00FD0572"/>
    <w:rsid w:val="00FD13A2"/>
    <w:rsid w:val="00FD353D"/>
    <w:rsid w:val="00FD4A61"/>
    <w:rsid w:val="00FD7560"/>
    <w:rsid w:val="00FE0171"/>
    <w:rsid w:val="00FE37BD"/>
    <w:rsid w:val="00FE46CA"/>
    <w:rsid w:val="00FF0A05"/>
    <w:rsid w:val="00FF37DF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7AC6"/>
  <w15:docId w15:val="{4B675EEC-DAA5-4725-BE9C-7535CF3E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4A5"/>
    <w:pPr>
      <w:tabs>
        <w:tab w:val="center" w:pos="4153"/>
        <w:tab w:val="right" w:pos="8306"/>
      </w:tabs>
      <w:suppressAutoHyphens w:val="0"/>
      <w:bidi/>
    </w:pPr>
    <w:rPr>
      <w:rFonts w:asciiTheme="minorHAnsi" w:eastAsiaTheme="minorHAnsi" w:hAnsiTheme="minorHAnsi" w:cstheme="minorBidi"/>
      <w:noProof/>
      <w:sz w:val="22"/>
      <w:szCs w:val="22"/>
      <w:lang w:val="en-US" w:eastAsia="en-US" w:bidi="ar-MA"/>
    </w:rPr>
  </w:style>
  <w:style w:type="character" w:customStyle="1" w:styleId="Char">
    <w:name w:val="رأس الصفحة Char"/>
    <w:basedOn w:val="a0"/>
    <w:link w:val="a3"/>
    <w:uiPriority w:val="99"/>
    <w:rsid w:val="00C164A5"/>
    <w:rPr>
      <w:noProof/>
      <w:lang w:bidi="ar-MA"/>
    </w:rPr>
  </w:style>
  <w:style w:type="paragraph" w:styleId="a4">
    <w:name w:val="footer"/>
    <w:basedOn w:val="a"/>
    <w:link w:val="Char0"/>
    <w:uiPriority w:val="99"/>
    <w:unhideWhenUsed/>
    <w:rsid w:val="00C164A5"/>
    <w:pPr>
      <w:tabs>
        <w:tab w:val="center" w:pos="4153"/>
        <w:tab w:val="right" w:pos="8306"/>
      </w:tabs>
      <w:suppressAutoHyphens w:val="0"/>
      <w:bidi/>
    </w:pPr>
    <w:rPr>
      <w:rFonts w:asciiTheme="minorHAnsi" w:eastAsiaTheme="minorHAnsi" w:hAnsiTheme="minorHAnsi" w:cstheme="minorBidi"/>
      <w:noProof/>
      <w:sz w:val="22"/>
      <w:szCs w:val="22"/>
      <w:lang w:val="en-US" w:eastAsia="en-US" w:bidi="ar-MA"/>
    </w:rPr>
  </w:style>
  <w:style w:type="character" w:customStyle="1" w:styleId="Char0">
    <w:name w:val="تذييل الصفحة Char"/>
    <w:basedOn w:val="a0"/>
    <w:link w:val="a4"/>
    <w:uiPriority w:val="99"/>
    <w:rsid w:val="00C164A5"/>
    <w:rPr>
      <w:noProof/>
      <w:lang w:bidi="ar-MA"/>
    </w:rPr>
  </w:style>
  <w:style w:type="paragraph" w:styleId="a5">
    <w:name w:val="List Paragraph"/>
    <w:basedOn w:val="a"/>
    <w:uiPriority w:val="34"/>
    <w:qFormat/>
    <w:rsid w:val="000963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B2148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2148"/>
    <w:rPr>
      <w:rFonts w:ascii="Tahoma" w:eastAsia="Times New Roman" w:hAnsi="Tahoma" w:cs="Tahoma"/>
      <w:sz w:val="18"/>
      <w:szCs w:val="18"/>
      <w:lang w:val="fr-FR" w:eastAsia="ar-SA"/>
    </w:rPr>
  </w:style>
  <w:style w:type="character" w:styleId="a7">
    <w:name w:val="Subtle Reference"/>
    <w:basedOn w:val="a0"/>
    <w:uiPriority w:val="31"/>
    <w:qFormat/>
    <w:rsid w:val="0021789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C434-211E-488E-8BB5-D87164BF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3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7</cp:revision>
  <cp:lastPrinted>2024-01-30T13:41:00Z</cp:lastPrinted>
  <dcterms:created xsi:type="dcterms:W3CDTF">2018-05-10T08:51:00Z</dcterms:created>
  <dcterms:modified xsi:type="dcterms:W3CDTF">2024-01-30T13:42:00Z</dcterms:modified>
</cp:coreProperties>
</file>